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FF643" w14:textId="77777777" w:rsidR="00CE3888" w:rsidRPr="00BD6708" w:rsidRDefault="00CE3888" w:rsidP="00BD67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>Certificados que más me gustaron y se relacionan con mis intereses:</w:t>
            </w:r>
          </w:p>
          <w:p w14:paraId="31D7592F" w14:textId="77777777" w:rsidR="00CE3888" w:rsidRPr="00BD6708" w:rsidRDefault="00CE3888" w:rsidP="00BD6708">
            <w:pPr>
              <w:pStyle w:val="Prrafodelista"/>
              <w:numPr>
                <w:ilvl w:val="0"/>
                <w:numId w:val="47"/>
              </w:numPr>
              <w:tabs>
                <w:tab w:val="num" w:pos="720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708"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  <w:t>Inteligencia de Negocios:</w:t>
            </w: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rque permite transformar datos en conocimiento, algo que disfruto mucho ya que combina análisis, tecnología y toma de decisiones.</w:t>
            </w:r>
          </w:p>
          <w:p w14:paraId="2D8528D5" w14:textId="77777777" w:rsidR="00CE3888" w:rsidRPr="00BD6708" w:rsidRDefault="00CE3888" w:rsidP="00BD6708">
            <w:pPr>
              <w:pStyle w:val="Prrafodelista"/>
              <w:numPr>
                <w:ilvl w:val="0"/>
                <w:numId w:val="47"/>
              </w:numPr>
              <w:tabs>
                <w:tab w:val="num" w:pos="720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708"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  <w:t>Calidad de Software:</w:t>
            </w: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gustó porque refuerza las buenas prácticas de desarrollo, asegurando confiabilidad en los productos.</w:t>
            </w:r>
          </w:p>
          <w:p w14:paraId="687C352A" w14:textId="77777777" w:rsidR="00CE3888" w:rsidRPr="00BD6708" w:rsidRDefault="00CE3888" w:rsidP="00BD6708">
            <w:pPr>
              <w:pStyle w:val="Prrafodelista"/>
              <w:numPr>
                <w:ilvl w:val="0"/>
                <w:numId w:val="47"/>
              </w:numPr>
              <w:tabs>
                <w:tab w:val="num" w:pos="720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708"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  <w:t>Gestión de Proyectos Informáticos:</w:t>
            </w: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interesa porque me da herramientas de liderazgo, planificación y control de proyectos, habilidades que quiero aplicar en mi vida profesional.</w:t>
            </w:r>
          </w:p>
          <w:p w14:paraId="00107889" w14:textId="77777777" w:rsidR="00CE3888" w:rsidRPr="00BD6708" w:rsidRDefault="00CE3888" w:rsidP="00BD6708">
            <w:pPr>
              <w:pStyle w:val="Prrafodelista"/>
              <w:numPr>
                <w:ilvl w:val="0"/>
                <w:numId w:val="47"/>
              </w:numPr>
              <w:tabs>
                <w:tab w:val="num" w:pos="720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708"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  <w:t>Arquitectura de Software:</w:t>
            </w: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rque implica diseñar soluciones completas, escalables y alineadas a las necesidades de negoci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114C5E" w14:textId="181B3DA2" w:rsidR="00CE3888" w:rsidRPr="00CE3888" w:rsidRDefault="00CE3888" w:rsidP="00BD67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E3888">
              <w:rPr>
                <w:rFonts w:ascii="Calibri" w:hAnsi="Calibri"/>
                <w:b/>
                <w:bCs/>
                <w:color w:val="1F4E79" w:themeColor="accent1" w:themeShade="80"/>
              </w:rPr>
              <w:t>Sí, existe gran valor, ya que validan competencias específicas que son altamente demandadas en el mercado laboral. Me entregan respaldo formal frente a empleadores y además me permiten diferenciarme, mostrando que no solo tengo conocimientos teóricos, sino también capacidades prácticas en áreas claves de la informática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EF7EA5B" w14:textId="37E68831" w:rsidR="00CE3888" w:rsidRDefault="00CE38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64D4A13" w14:textId="2AB064A4" w:rsidR="00CE3888" w:rsidRPr="00BD6708" w:rsidRDefault="00CE3888" w:rsidP="0042582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D6708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gramación de software y construcción de rutinas complejas.</w:t>
            </w:r>
          </w:p>
          <w:p w14:paraId="4B5AFD0D" w14:textId="692681FA" w:rsidR="00CE3888" w:rsidRPr="00BD6708" w:rsidRDefault="00CE3888" w:rsidP="0060122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D6708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Modelado de datos y administración de bases de datos.</w:t>
            </w:r>
          </w:p>
          <w:p w14:paraId="3B85ACAD" w14:textId="59B6C3EF" w:rsidR="00CE3888" w:rsidRPr="00BD6708" w:rsidRDefault="00CE3888" w:rsidP="00F004C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D6708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puestas de solución informática con análisis integral.</w:t>
            </w:r>
          </w:p>
          <w:p w14:paraId="77F33E3B" w14:textId="627101C6" w:rsidR="00CE3888" w:rsidRPr="00BD6708" w:rsidRDefault="00CE3888" w:rsidP="008F506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D6708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Inteligencia de Negocios (manejo de datos masivos para toma de decisiones).</w:t>
            </w:r>
          </w:p>
          <w:p w14:paraId="3CE1CEC7" w14:textId="680BB187" w:rsidR="00BD6708" w:rsidRPr="00BD6708" w:rsidRDefault="00CE3888" w:rsidP="00BE2BA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D6708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Gestión de proyectos informáticos.</w:t>
            </w:r>
          </w:p>
          <w:p w14:paraId="38C9D32C" w14:textId="10A8C1EC" w:rsidR="00BD6708" w:rsidRPr="00BD6708" w:rsidRDefault="00BD6708" w:rsidP="00D1032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BD6708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Estadística descriptiva aplicada a problemas cotidianos.</w:t>
            </w:r>
          </w:p>
          <w:p w14:paraId="31B71E72" w14:textId="77777777" w:rsidR="00BD6708" w:rsidRPr="00BD6708" w:rsidRDefault="00BD6708" w:rsidP="00BD6708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BD6708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informática y resolución de vulnerabilidades sistémicas.</w:t>
            </w:r>
          </w:p>
          <w:p w14:paraId="1F7DF98B" w14:textId="64E1FC3C" w:rsidR="00AF286A" w:rsidRPr="00BD6708" w:rsidRDefault="00BD6708" w:rsidP="00BD6708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BD6708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Pruebas de certificación automatizadas y ciberseguridad avanzada.</w:t>
            </w:r>
          </w:p>
          <w:p w14:paraId="43EBAE2F" w14:textId="77777777" w:rsidR="00BD6708" w:rsidRDefault="00BD6708" w:rsidP="00BD67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20FE38" w14:textId="5A86AB61" w:rsidR="00C73CB5" w:rsidRPr="00BD6708" w:rsidRDefault="00BD6708" w:rsidP="00BD67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>Respuesta:</w:t>
            </w: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Me siento más seguro aplicando competencias de desarrollo de software, modelado de datos, análisis de requerimientos, arquitectura y gestión de proyectos. En cambio, debo fortalecer el manejo de la estadística aplicada y las competencias de seguridad informática, ya que son áreas críticas en el mundo laboral actual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4D80BB5D" w:rsidR="06340B72" w:rsidRPr="00BD6708" w:rsidRDefault="5C765F78" w:rsidP="0049534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6708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4A6F39F" w14:textId="77777777" w:rsidR="00BD6708" w:rsidRDefault="00BD6708" w:rsidP="00BD67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</w:p>
          <w:p w14:paraId="6A3EB300" w14:textId="2D22A1D3" w:rsidR="002C4FB7" w:rsidRPr="00BD6708" w:rsidRDefault="00BD6708" w:rsidP="00BD670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incipales intereses profesionales: me interesa desarrollarme en las áreas de </w:t>
            </w:r>
            <w:proofErr w:type="gramStart"/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siness </w:t>
            </w:r>
            <w:proofErr w:type="spellStart"/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>Intelligence</w:t>
            </w:r>
            <w:proofErr w:type="spellEnd"/>
            <w:proofErr w:type="gramEnd"/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>, Gestión de Proyectos TI y Arquitectura de Software. También me atrae el campo de la transformación digital dentro de empresa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5A9BE124" w:rsidR="06340B72" w:rsidRPr="00BD6708" w:rsidRDefault="00C73CB5" w:rsidP="007810E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6708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6790C48" w14:textId="77777777" w:rsidR="00BD6708" w:rsidRPr="00BD6708" w:rsidRDefault="00BD6708" w:rsidP="00BD67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</w:p>
          <w:p w14:paraId="59C01D8C" w14:textId="53130169" w:rsidR="06340B72" w:rsidRPr="00BD6708" w:rsidRDefault="00BD6708" w:rsidP="00BD6708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>Competencias que se relacionan: Inteligencia de Negocios, Gestión de Proyectos, Modelado de Datos y Arquitectura de Software.</w:t>
            </w:r>
          </w:p>
          <w:p w14:paraId="32D4654C" w14:textId="1E367593" w:rsidR="00BD6708" w:rsidRPr="00BD6708" w:rsidRDefault="00BD6708" w:rsidP="00BD6708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>Competencias a fortalecer</w:t>
            </w:r>
            <w:proofErr w:type="gramEnd"/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>: seguridad informática y pruebas de calidad más avanzadas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DC98C" w14:textId="77777777" w:rsidR="00BD6708" w:rsidRDefault="00BD670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6B0963" w14:textId="77777777" w:rsidR="0044546C" w:rsidRDefault="0044546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8C54CD" w14:textId="77777777" w:rsidR="0044546C" w:rsidRDefault="0044546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292604" w14:textId="77777777" w:rsidR="0044546C" w:rsidRDefault="0044546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D806B0" w14:textId="77777777" w:rsidR="00BD6708" w:rsidRDefault="00BD670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0E97DA" w14:textId="4BA81080" w:rsidR="06340B72" w:rsidRDefault="00BD6708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BD6708">
              <w:rPr>
                <w:rFonts w:ascii="Calibri" w:hAnsi="Calibri"/>
                <w:b/>
                <w:bCs/>
                <w:color w:val="1F4E79" w:themeColor="accent1" w:themeShade="80"/>
              </w:rPr>
              <w:t>me visualizo trabajando como líder de proyectos TI o consultor en inteligencia de negocios, dirigiendo equipos y aplicando soluciones innovadoras para optimizar procesos en organizaciones medianas o grandes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C792E35" w14:textId="1CE1D0D7" w:rsidR="00BD6708" w:rsidRDefault="00BD670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41F0C317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F0D1DC5" w:rsidR="002C4FB7" w:rsidRPr="0044546C" w:rsidRDefault="00BD6708" w:rsidP="2479F284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4546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="0044546C" w:rsidRPr="0044546C">
              <w:rPr>
                <w:rFonts w:ascii="Calibri" w:hAnsi="Calibri"/>
                <w:b/>
                <w:bCs/>
                <w:color w:val="1F4E79" w:themeColor="accent1" w:themeShade="80"/>
              </w:rPr>
              <w:t>Relación con proyectos APT previos: Sí, los proyectos diseñados anteriormente se relacionan con mis proyecciones. El que más se conecta es aquel orientado a analítica de datos y apoyo a la toma de decisiones, ya que se vincula directamente con Inteligencia de Negocios. Podría requerir ajuste para incorporar más aspectos de ciberseguridad y gestión de calidad de software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44546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69F086A" w14:textId="77777777" w:rsidR="0044546C" w:rsidRDefault="0044546C" w:rsidP="0044546C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 :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114927F0" w14:textId="518DC3D8" w:rsidR="0044546C" w:rsidRPr="0044546C" w:rsidRDefault="0044546C" w:rsidP="0044546C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4546C">
              <w:rPr>
                <w:rFonts w:ascii="Calibri" w:hAnsi="Calibri"/>
                <w:b/>
                <w:bCs/>
                <w:color w:val="1F4E79" w:themeColor="accent1" w:themeShade="80"/>
              </w:rPr>
              <w:t>Área de desempeño: Inteligencia de Negocios y Gestión de Proyectos.</w:t>
            </w:r>
          </w:p>
          <w:p w14:paraId="09D8187E" w14:textId="3E8DD331" w:rsidR="0044546C" w:rsidRPr="0044546C" w:rsidRDefault="0044546C" w:rsidP="0044546C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 w:rsidRPr="0044546C">
              <w:rPr>
                <w:rFonts w:ascii="Calibri" w:hAnsi="Calibri"/>
                <w:b/>
                <w:bCs/>
                <w:color w:val="1F4E79" w:themeColor="accent1" w:themeShade="80"/>
              </w:rPr>
              <w:t>Competencias a abordar</w:t>
            </w:r>
            <w:proofErr w:type="gramEnd"/>
            <w:r w:rsidRPr="0044546C">
              <w:rPr>
                <w:rFonts w:ascii="Calibri" w:hAnsi="Calibri"/>
                <w:b/>
                <w:bCs/>
                <w:color w:val="1F4E79" w:themeColor="accent1" w:themeShade="80"/>
              </w:rPr>
              <w:t>: análisis de datos, arquitectura de software, gestión de proyectos y seguridad informática.</w:t>
            </w:r>
          </w:p>
          <w:p w14:paraId="69088F5C" w14:textId="77777777" w:rsidR="00C73CB5" w:rsidRPr="0044546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E25BA27" w14:textId="77777777" w:rsidR="0044546C" w:rsidRDefault="0044546C" w:rsidP="0044546C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 :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7AA1AE91" w14:textId="02F159B7" w:rsidR="0044546C" w:rsidRDefault="0044546C" w:rsidP="0044546C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4546C">
              <w:rPr>
                <w:rFonts w:ascii="Calibri" w:hAnsi="Calibri"/>
                <w:b/>
                <w:bCs/>
                <w:color w:val="1F4E79" w:themeColor="accent1" w:themeShade="80"/>
              </w:rPr>
              <w:t>Tipo de proyecto más útil: uno que involucre la construcción de un sistema de BI (</w:t>
            </w:r>
            <w:proofErr w:type="gramStart"/>
            <w:r w:rsidRPr="0044546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siness </w:t>
            </w:r>
            <w:proofErr w:type="spellStart"/>
            <w:r w:rsidRPr="0044546C">
              <w:rPr>
                <w:rFonts w:ascii="Calibri" w:hAnsi="Calibri"/>
                <w:b/>
                <w:bCs/>
                <w:color w:val="1F4E79" w:themeColor="accent1" w:themeShade="80"/>
              </w:rPr>
              <w:t>Intelligence</w:t>
            </w:r>
            <w:proofErr w:type="spellEnd"/>
            <w:proofErr w:type="gramEnd"/>
            <w:r w:rsidRPr="0044546C">
              <w:rPr>
                <w:rFonts w:ascii="Calibri" w:hAnsi="Calibri"/>
                <w:b/>
                <w:bCs/>
                <w:color w:val="1F4E79" w:themeColor="accent1" w:themeShade="80"/>
              </w:rPr>
              <w:t>) o plataforma de análisis de datos integrada con procesos de negocio.</w:t>
            </w:r>
          </w:p>
          <w:p w14:paraId="3181EF49" w14:textId="77777777" w:rsidR="0044546C" w:rsidRPr="0044546C" w:rsidRDefault="0044546C" w:rsidP="0044546C">
            <w:pPr>
              <w:pStyle w:val="Prrafodelista"/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A5DF5F4" w14:textId="60C596D7" w:rsidR="00C73CB5" w:rsidRDefault="0044546C" w:rsidP="0044546C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 :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06131F06" w14:textId="327318A7" w:rsidR="2479F284" w:rsidRPr="0044546C" w:rsidRDefault="0044546C" w:rsidP="0044546C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4546C">
              <w:rPr>
                <w:rFonts w:ascii="Calibri" w:hAnsi="Calibri"/>
                <w:b/>
                <w:bCs/>
                <w:color w:val="1F4E79" w:themeColor="accent1" w:themeShade="80"/>
              </w:rPr>
              <w:t>Contexto: empresas u organizaciones que requieran optimizar sus procesos y tomar decisiones estratégicas basadas en datos.</w:t>
            </w: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0044546C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250D7" w14:textId="77777777" w:rsidR="007431FF" w:rsidRDefault="007431FF" w:rsidP="00DF38AE">
      <w:pPr>
        <w:spacing w:after="0" w:line="240" w:lineRule="auto"/>
      </w:pPr>
      <w:r>
        <w:separator/>
      </w:r>
    </w:p>
  </w:endnote>
  <w:endnote w:type="continuationSeparator" w:id="0">
    <w:p w14:paraId="04022019" w14:textId="77777777" w:rsidR="007431FF" w:rsidRDefault="007431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ECE7" w14:textId="77777777" w:rsidR="007431FF" w:rsidRDefault="007431FF" w:rsidP="00DF38AE">
      <w:pPr>
        <w:spacing w:after="0" w:line="240" w:lineRule="auto"/>
      </w:pPr>
      <w:r>
        <w:separator/>
      </w:r>
    </w:p>
  </w:footnote>
  <w:footnote w:type="continuationSeparator" w:id="0">
    <w:p w14:paraId="61B1FF61" w14:textId="77777777" w:rsidR="007431FF" w:rsidRDefault="007431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20"/>
    <w:multiLevelType w:val="hybridMultilevel"/>
    <w:tmpl w:val="87AA1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00C1C"/>
    <w:multiLevelType w:val="hybridMultilevel"/>
    <w:tmpl w:val="36D26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7F4E"/>
    <w:multiLevelType w:val="hybridMultilevel"/>
    <w:tmpl w:val="3836C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26EA"/>
    <w:multiLevelType w:val="hybridMultilevel"/>
    <w:tmpl w:val="21AAF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40338E"/>
    <w:multiLevelType w:val="hybridMultilevel"/>
    <w:tmpl w:val="F6666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03B27"/>
    <w:multiLevelType w:val="hybridMultilevel"/>
    <w:tmpl w:val="F97A7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C0D75"/>
    <w:multiLevelType w:val="multilevel"/>
    <w:tmpl w:val="0DA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9407C"/>
    <w:multiLevelType w:val="hybridMultilevel"/>
    <w:tmpl w:val="0BFE6C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B22"/>
    <w:multiLevelType w:val="hybridMultilevel"/>
    <w:tmpl w:val="BB3C703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79374">
    <w:abstractNumId w:val="5"/>
  </w:num>
  <w:num w:numId="2" w16cid:durableId="523708133">
    <w:abstractNumId w:val="10"/>
  </w:num>
  <w:num w:numId="3" w16cid:durableId="982544546">
    <w:abstractNumId w:val="14"/>
  </w:num>
  <w:num w:numId="4" w16cid:durableId="2102794161">
    <w:abstractNumId w:val="34"/>
  </w:num>
  <w:num w:numId="5" w16cid:durableId="1449935045">
    <w:abstractNumId w:val="37"/>
  </w:num>
  <w:num w:numId="6" w16cid:durableId="1450126051">
    <w:abstractNumId w:val="6"/>
  </w:num>
  <w:num w:numId="7" w16cid:durableId="1038746852">
    <w:abstractNumId w:val="13"/>
  </w:num>
  <w:num w:numId="8" w16cid:durableId="135343248">
    <w:abstractNumId w:val="22"/>
  </w:num>
  <w:num w:numId="9" w16cid:durableId="1573586783">
    <w:abstractNumId w:val="18"/>
  </w:num>
  <w:num w:numId="10" w16cid:durableId="1904949714">
    <w:abstractNumId w:val="11"/>
  </w:num>
  <w:num w:numId="11" w16cid:durableId="375131022">
    <w:abstractNumId w:val="28"/>
  </w:num>
  <w:num w:numId="12" w16cid:durableId="1700009897">
    <w:abstractNumId w:val="43"/>
  </w:num>
  <w:num w:numId="13" w16cid:durableId="1786190163">
    <w:abstractNumId w:val="36"/>
  </w:num>
  <w:num w:numId="14" w16cid:durableId="289628410">
    <w:abstractNumId w:val="2"/>
  </w:num>
  <w:num w:numId="15" w16cid:durableId="875775051">
    <w:abstractNumId w:val="44"/>
  </w:num>
  <w:num w:numId="16" w16cid:durableId="777605318">
    <w:abstractNumId w:val="25"/>
  </w:num>
  <w:num w:numId="17" w16cid:durableId="1859272253">
    <w:abstractNumId w:val="20"/>
  </w:num>
  <w:num w:numId="18" w16cid:durableId="2055931504">
    <w:abstractNumId w:val="39"/>
  </w:num>
  <w:num w:numId="19" w16cid:durableId="635070158">
    <w:abstractNumId w:val="12"/>
  </w:num>
  <w:num w:numId="20" w16cid:durableId="1881354944">
    <w:abstractNumId w:val="47"/>
  </w:num>
  <w:num w:numId="21" w16cid:durableId="1830905512">
    <w:abstractNumId w:val="42"/>
  </w:num>
  <w:num w:numId="22" w16cid:durableId="616252024">
    <w:abstractNumId w:val="16"/>
  </w:num>
  <w:num w:numId="23" w16cid:durableId="1754743480">
    <w:abstractNumId w:val="17"/>
  </w:num>
  <w:num w:numId="24" w16cid:durableId="720203479">
    <w:abstractNumId w:val="7"/>
  </w:num>
  <w:num w:numId="25" w16cid:durableId="1632973899">
    <w:abstractNumId w:val="19"/>
  </w:num>
  <w:num w:numId="26" w16cid:durableId="1340694499">
    <w:abstractNumId w:val="23"/>
  </w:num>
  <w:num w:numId="27" w16cid:durableId="1190601487">
    <w:abstractNumId w:val="27"/>
  </w:num>
  <w:num w:numId="28" w16cid:durableId="1827209779">
    <w:abstractNumId w:val="1"/>
  </w:num>
  <w:num w:numId="29" w16cid:durableId="685399057">
    <w:abstractNumId w:val="21"/>
  </w:num>
  <w:num w:numId="30" w16cid:durableId="508520158">
    <w:abstractNumId w:val="26"/>
  </w:num>
  <w:num w:numId="31" w16cid:durableId="1488592495">
    <w:abstractNumId w:val="3"/>
  </w:num>
  <w:num w:numId="32" w16cid:durableId="1663436347">
    <w:abstractNumId w:val="9"/>
  </w:num>
  <w:num w:numId="33" w16cid:durableId="588077632">
    <w:abstractNumId w:val="40"/>
  </w:num>
  <w:num w:numId="34" w16cid:durableId="1414933302">
    <w:abstractNumId w:val="46"/>
  </w:num>
  <w:num w:numId="35" w16cid:durableId="192957559">
    <w:abstractNumId w:val="8"/>
  </w:num>
  <w:num w:numId="36" w16cid:durableId="1369600784">
    <w:abstractNumId w:val="31"/>
  </w:num>
  <w:num w:numId="37" w16cid:durableId="116028361">
    <w:abstractNumId w:val="45"/>
  </w:num>
  <w:num w:numId="38" w16cid:durableId="1237590719">
    <w:abstractNumId w:val="33"/>
  </w:num>
  <w:num w:numId="39" w16cid:durableId="191234910">
    <w:abstractNumId w:val="32"/>
  </w:num>
  <w:num w:numId="40" w16cid:durableId="668601780">
    <w:abstractNumId w:val="41"/>
  </w:num>
  <w:num w:numId="41" w16cid:durableId="577910601">
    <w:abstractNumId w:val="35"/>
  </w:num>
  <w:num w:numId="42" w16cid:durableId="1200514348">
    <w:abstractNumId w:val="0"/>
  </w:num>
  <w:num w:numId="43" w16cid:durableId="1964380584">
    <w:abstractNumId w:val="4"/>
  </w:num>
  <w:num w:numId="44" w16cid:durableId="1601911380">
    <w:abstractNumId w:val="38"/>
  </w:num>
  <w:num w:numId="45" w16cid:durableId="967471526">
    <w:abstractNumId w:val="15"/>
  </w:num>
  <w:num w:numId="46" w16cid:durableId="333453835">
    <w:abstractNumId w:val="30"/>
  </w:num>
  <w:num w:numId="47" w16cid:durableId="492838615">
    <w:abstractNumId w:val="29"/>
  </w:num>
  <w:num w:numId="48" w16cid:durableId="128838979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46C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31FF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275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708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888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E7FF2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YAN . COELLO SEGOVIA</cp:lastModifiedBy>
  <cp:revision>41</cp:revision>
  <cp:lastPrinted>2019-12-16T20:10:00Z</cp:lastPrinted>
  <dcterms:created xsi:type="dcterms:W3CDTF">2021-12-31T12:50:00Z</dcterms:created>
  <dcterms:modified xsi:type="dcterms:W3CDTF">2025-09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